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9E96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F71CD0F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4BD4C038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58D99F3" w14:textId="77777777" w:rsidR="00BB0AD5" w:rsidRDefault="00BB0AD5" w:rsidP="00A66E51">
      <w:pPr>
        <w:pBdr>
          <w:bottom w:val="single" w:sz="12" w:space="0" w:color="365F91"/>
        </w:pBdr>
        <w:spacing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16FDC106" w14:textId="1B222D79" w:rsidR="00D23F63" w:rsidRDefault="00D23F63" w:rsidP="002F0B90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FORMULAIRE D’APPUI </w:t>
      </w:r>
      <w:r w:rsidR="00B04E5F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A LA </w:t>
      </w:r>
      <w:r w:rsidR="002F0B90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PARTICITPATION AUX MANIFESTATIONS SCIENTIFIQUE</w:t>
      </w:r>
    </w:p>
    <w:p w14:paraId="614CB892" w14:textId="6FE04689" w:rsidR="00A66E51" w:rsidRPr="00A66E51" w:rsidRDefault="00A66E51" w:rsidP="00C754B4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</w:pPr>
      <w:r w:rsidRPr="00A66E51"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  <w:t>A déposer 2 mois à l’avance</w:t>
      </w:r>
    </w:p>
    <w:tbl>
      <w:tblPr>
        <w:tblStyle w:val="Grilledutableau1"/>
        <w:tblW w:w="10360" w:type="dxa"/>
        <w:tblLayout w:type="fixed"/>
        <w:tblLook w:val="04A0" w:firstRow="1" w:lastRow="0" w:firstColumn="1" w:lastColumn="0" w:noHBand="0" w:noVBand="1"/>
      </w:tblPr>
      <w:tblGrid>
        <w:gridCol w:w="3667"/>
        <w:gridCol w:w="694"/>
        <w:gridCol w:w="2652"/>
        <w:gridCol w:w="3347"/>
      </w:tblGrid>
      <w:tr w:rsidR="00CC1A9D" w:rsidRPr="00CC1A9D" w14:paraId="7017D281" w14:textId="77777777" w:rsidTr="001B17C8">
        <w:trPr>
          <w:trHeight w:val="368"/>
        </w:trPr>
        <w:tc>
          <w:tcPr>
            <w:tcW w:w="3667" w:type="dxa"/>
            <w:tcBorders>
              <w:bottom w:val="single" w:sz="4" w:space="0" w:color="000000"/>
            </w:tcBorders>
          </w:tcPr>
          <w:p w14:paraId="1FE2C74B" w14:textId="77777777"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Nom et Prénom du demandeur</w:t>
            </w:r>
          </w:p>
        </w:tc>
        <w:tc>
          <w:tcPr>
            <w:tcW w:w="6693" w:type="dxa"/>
            <w:gridSpan w:val="3"/>
            <w:tcBorders>
              <w:bottom w:val="single" w:sz="4" w:space="0" w:color="000000"/>
            </w:tcBorders>
          </w:tcPr>
          <w:p w14:paraId="5A043FFE" w14:textId="77777777"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CC1A9D" w:rsidRPr="00CC1A9D" w14:paraId="48179699" w14:textId="77777777" w:rsidTr="001B17C8">
        <w:trPr>
          <w:trHeight w:val="390"/>
        </w:trPr>
        <w:tc>
          <w:tcPr>
            <w:tcW w:w="7013" w:type="dxa"/>
            <w:gridSpan w:val="3"/>
          </w:tcPr>
          <w:p w14:paraId="5CF399E5" w14:textId="77777777"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GSM :</w:t>
            </w:r>
            <w:r w:rsidR="000036B4">
              <w:rPr>
                <w:rFonts w:ascii="Calibri" w:hAnsi="Calibri" w:cs="Arial"/>
              </w:rPr>
              <w:t xml:space="preserve"> </w:t>
            </w:r>
          </w:p>
          <w:p w14:paraId="0863C9ED" w14:textId="77777777" w:rsidR="00CC1A9D" w:rsidRPr="00CC1A9D" w:rsidRDefault="00CC1A9D" w:rsidP="00D23F63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Email :</w:t>
            </w:r>
            <w:r w:rsidR="000036B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14:paraId="38C8B7EB" w14:textId="0315CCA5" w:rsidR="00C754B4" w:rsidRDefault="002F0B90" w:rsidP="00C754B4">
            <w:pPr>
              <w:numPr>
                <w:ilvl w:val="0"/>
                <w:numId w:val="1"/>
              </w:numPr>
              <w:ind w:left="358" w:hanging="283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nseignan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hercheur</w:t>
            </w:r>
            <w:proofErr w:type="spellEnd"/>
          </w:p>
          <w:p w14:paraId="5B32D4B9" w14:textId="32FFF677" w:rsidR="00CC1A9D" w:rsidRPr="00C754B4" w:rsidRDefault="002F0B90" w:rsidP="00C754B4">
            <w:pPr>
              <w:numPr>
                <w:ilvl w:val="0"/>
                <w:numId w:val="1"/>
              </w:numPr>
              <w:ind w:left="358" w:hanging="283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octorant</w:t>
            </w:r>
            <w:proofErr w:type="spellEnd"/>
          </w:p>
        </w:tc>
      </w:tr>
      <w:tr w:rsidR="00E266B9" w:rsidRPr="00CC1A9D" w14:paraId="27BEAD9F" w14:textId="77777777" w:rsidTr="0058104F">
        <w:trPr>
          <w:trHeight w:val="390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4BF939CF" w14:textId="76BC865E" w:rsidR="00E266B9" w:rsidRPr="000036B4" w:rsidRDefault="001B17C8" w:rsidP="001B17C8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Laboratoire</w:t>
            </w:r>
          </w:p>
        </w:tc>
        <w:tc>
          <w:tcPr>
            <w:tcW w:w="5999" w:type="dxa"/>
            <w:gridSpan w:val="2"/>
            <w:tcBorders>
              <w:right w:val="single" w:sz="4" w:space="0" w:color="auto"/>
            </w:tcBorders>
          </w:tcPr>
          <w:p w14:paraId="332B85F4" w14:textId="397BC314" w:rsidR="00E266B9" w:rsidRPr="00E266B9" w:rsidRDefault="00E266B9" w:rsidP="00E266B9">
            <w:pPr>
              <w:ind w:left="177" w:firstLine="0"/>
              <w:rPr>
                <w:rFonts w:ascii="Calibri" w:hAnsi="Calibri" w:cs="Arial"/>
                <w:lang w:val="fr-FR"/>
              </w:rPr>
            </w:pPr>
          </w:p>
        </w:tc>
      </w:tr>
      <w:tr w:rsidR="00E266B9" w:rsidRPr="00CC1A9D" w14:paraId="2DE8DCED" w14:textId="77777777" w:rsidTr="0058104F">
        <w:trPr>
          <w:trHeight w:val="390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1154600F" w14:textId="4F282A80" w:rsidR="00E266B9" w:rsidRPr="000036B4" w:rsidRDefault="001B17C8" w:rsidP="001D0037">
            <w:pPr>
              <w:ind w:firstLine="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      </w:t>
            </w:r>
            <w:r w:rsidR="001D0037">
              <w:rPr>
                <w:rFonts w:ascii="Calibri" w:hAnsi="Calibri" w:cs="Arial"/>
                <w:lang w:val="fr-FR"/>
              </w:rPr>
              <w:t>Département</w:t>
            </w:r>
            <w:r w:rsidR="00E266B9">
              <w:rPr>
                <w:rFonts w:ascii="Calibri" w:hAnsi="Calibri" w:cs="Arial"/>
                <w:lang w:val="fr-FR"/>
              </w:rPr>
              <w:t xml:space="preserve">        </w:t>
            </w:r>
          </w:p>
        </w:tc>
        <w:tc>
          <w:tcPr>
            <w:tcW w:w="5999" w:type="dxa"/>
            <w:gridSpan w:val="2"/>
            <w:tcBorders>
              <w:right w:val="single" w:sz="4" w:space="0" w:color="auto"/>
            </w:tcBorders>
          </w:tcPr>
          <w:p w14:paraId="6CF5D492" w14:textId="77777777" w:rsidR="00E266B9" w:rsidRPr="00E266B9" w:rsidRDefault="00E266B9" w:rsidP="00E266B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  <w:tr w:rsidR="00CC1A9D" w:rsidRPr="00CC1A9D" w14:paraId="73359CDB" w14:textId="77777777" w:rsidTr="0058104F">
        <w:trPr>
          <w:trHeight w:val="390"/>
        </w:trPr>
        <w:tc>
          <w:tcPr>
            <w:tcW w:w="4361" w:type="dxa"/>
            <w:gridSpan w:val="2"/>
          </w:tcPr>
          <w:p w14:paraId="06B6065C" w14:textId="0CF6C90E" w:rsidR="00CC1A9D" w:rsidRPr="00CC1A9D" w:rsidRDefault="001B17C8" w:rsidP="002F0B90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Nature de la </w:t>
            </w:r>
            <w:r w:rsidR="002F0B90">
              <w:rPr>
                <w:rFonts w:ascii="Calibri" w:hAnsi="Calibri" w:cs="Arial"/>
                <w:lang w:val="fr-FR"/>
              </w:rPr>
              <w:t>manifestation</w:t>
            </w:r>
          </w:p>
        </w:tc>
        <w:tc>
          <w:tcPr>
            <w:tcW w:w="5999" w:type="dxa"/>
            <w:gridSpan w:val="2"/>
          </w:tcPr>
          <w:p w14:paraId="101EB4CB" w14:textId="54B30661" w:rsidR="00CC1A9D" w:rsidRPr="000036B4" w:rsidRDefault="002F0B90" w:rsidP="00CC1A9D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Congrès</w:t>
            </w:r>
          </w:p>
          <w:p w14:paraId="050A7A29" w14:textId="12D58B0C" w:rsidR="00CC1A9D" w:rsidRPr="000036B4" w:rsidRDefault="002F0B90" w:rsidP="00CC1A9D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Séminaire</w:t>
            </w:r>
          </w:p>
          <w:p w14:paraId="7DFD2306" w14:textId="18125107" w:rsidR="00D23F63" w:rsidRPr="000036B4" w:rsidRDefault="00D23F63" w:rsidP="00CC1A9D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Autres</w:t>
            </w:r>
            <w:r w:rsidR="00C754B4">
              <w:rPr>
                <w:rFonts w:ascii="Calibri" w:hAnsi="Calibri" w:cs="Arial"/>
                <w:lang w:val="fr-FR"/>
              </w:rPr>
              <w:t xml:space="preserve"> à préciser ………………………………………………………………………</w:t>
            </w:r>
          </w:p>
        </w:tc>
      </w:tr>
      <w:tr w:rsidR="001D0037" w:rsidRPr="00CC1A9D" w14:paraId="3ACC0009" w14:textId="77777777" w:rsidTr="0058104F">
        <w:trPr>
          <w:trHeight w:val="390"/>
        </w:trPr>
        <w:tc>
          <w:tcPr>
            <w:tcW w:w="4361" w:type="dxa"/>
            <w:gridSpan w:val="2"/>
          </w:tcPr>
          <w:p w14:paraId="2421211D" w14:textId="77777777" w:rsidR="001D0037" w:rsidRDefault="001D0037" w:rsidP="00E053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ture de la participation</w:t>
            </w:r>
          </w:p>
        </w:tc>
        <w:tc>
          <w:tcPr>
            <w:tcW w:w="5999" w:type="dxa"/>
            <w:gridSpan w:val="2"/>
          </w:tcPr>
          <w:p w14:paraId="26002C3B" w14:textId="77777777" w:rsidR="001D0037" w:rsidRPr="000036B4" w:rsidRDefault="001D0037" w:rsidP="00E05392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Conférence</w:t>
            </w:r>
          </w:p>
          <w:p w14:paraId="6FAD8CFA" w14:textId="77777777" w:rsidR="001D0037" w:rsidRDefault="001D0037" w:rsidP="00E05392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Communication orale</w:t>
            </w:r>
          </w:p>
          <w:p w14:paraId="70063FD7" w14:textId="77777777" w:rsidR="001D0037" w:rsidRPr="002F0B90" w:rsidRDefault="001D0037" w:rsidP="00E05392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 w:rsidRPr="002F0B90">
              <w:rPr>
                <w:rFonts w:ascii="Calibri" w:hAnsi="Calibri" w:cs="Arial"/>
                <w:lang w:val="fr-FR"/>
              </w:rPr>
              <w:t>Autres à préciser</w:t>
            </w:r>
            <w:r>
              <w:rPr>
                <w:rFonts w:ascii="Calibri" w:hAnsi="Calibri" w:cs="Arial"/>
                <w:lang w:val="fr-FR"/>
              </w:rPr>
              <w:t>………………………………………………………………………..</w:t>
            </w:r>
          </w:p>
        </w:tc>
      </w:tr>
      <w:tr w:rsidR="001D0037" w:rsidRPr="00CC1A9D" w14:paraId="07E440C1" w14:textId="77777777" w:rsidTr="0058104F">
        <w:trPr>
          <w:trHeight w:val="390"/>
        </w:trPr>
        <w:tc>
          <w:tcPr>
            <w:tcW w:w="4361" w:type="dxa"/>
            <w:gridSpan w:val="2"/>
          </w:tcPr>
          <w:p w14:paraId="3E7E9F10" w14:textId="6726C881" w:rsidR="001D0037" w:rsidRPr="00CC1A9D" w:rsidRDefault="001D0037" w:rsidP="00E05392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 xml:space="preserve">Nature de </w:t>
            </w:r>
            <w:r w:rsidR="00386866">
              <w:rPr>
                <w:rFonts w:ascii="Calibri" w:hAnsi="Calibri" w:cs="Arial"/>
                <w:lang w:val="fr-FR"/>
              </w:rPr>
              <w:t xml:space="preserve">la </w:t>
            </w:r>
            <w:r w:rsidR="0058104F">
              <w:rPr>
                <w:rFonts w:ascii="Calibri" w:hAnsi="Calibri" w:cs="Arial"/>
                <w:lang w:val="fr-FR"/>
              </w:rPr>
              <w:t>prise en charge (Plafonnée)</w:t>
            </w:r>
          </w:p>
        </w:tc>
        <w:tc>
          <w:tcPr>
            <w:tcW w:w="5999" w:type="dxa"/>
            <w:gridSpan w:val="2"/>
          </w:tcPr>
          <w:p w14:paraId="1AA90B0C" w14:textId="1887725C" w:rsidR="001D0037" w:rsidRDefault="001D0037" w:rsidP="0058104F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Frais</w:t>
            </w:r>
            <w:proofErr w:type="spellEnd"/>
            <w:r w:rsidRPr="00CC1A9D">
              <w:rPr>
                <w:rFonts w:ascii="Calibri" w:hAnsi="Calibri" w:cs="Arial"/>
              </w:rPr>
              <w:t xml:space="preserve"> de </w:t>
            </w:r>
            <w:proofErr w:type="spellStart"/>
            <w:r w:rsidRPr="00CC1A9D">
              <w:rPr>
                <w:rFonts w:ascii="Calibri" w:hAnsi="Calibri" w:cs="Arial"/>
              </w:rPr>
              <w:t>séjour</w:t>
            </w:r>
            <w:proofErr w:type="spellEnd"/>
            <w:r>
              <w:rPr>
                <w:rFonts w:ascii="Calibri" w:hAnsi="Calibri" w:cs="Arial"/>
              </w:rPr>
              <w:t xml:space="preserve">* </w:t>
            </w:r>
          </w:p>
          <w:p w14:paraId="621983DB" w14:textId="55E6F665" w:rsidR="001D0037" w:rsidRPr="001B17C8" w:rsidRDefault="001D0037" w:rsidP="0058104F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itre</w:t>
            </w:r>
            <w:proofErr w:type="spellEnd"/>
            <w:r>
              <w:rPr>
                <w:rFonts w:ascii="Calibri" w:hAnsi="Calibri" w:cs="Arial"/>
              </w:rPr>
              <w:t xml:space="preserve"> de Voyage </w:t>
            </w:r>
          </w:p>
        </w:tc>
      </w:tr>
    </w:tbl>
    <w:p w14:paraId="543DD7D2" w14:textId="4321E25A" w:rsidR="004D26DB" w:rsidRPr="00CC1A9D" w:rsidRDefault="004D26DB" w:rsidP="004D26DB">
      <w:pPr>
        <w:contextualSpacing/>
        <w:rPr>
          <w:rFonts w:ascii="Calibri" w:hAnsi="Calibri" w:cs="Arial"/>
        </w:rPr>
      </w:pPr>
      <w:bookmarkStart w:id="0" w:name="_Toc395690279"/>
      <w:bookmarkStart w:id="1" w:name="_Toc395880472"/>
      <w:r>
        <w:rPr>
          <w:rFonts w:ascii="Calibri" w:hAnsi="Calibri" w:cs="Arial"/>
        </w:rPr>
        <w:t>*Pour les enseignants chercheurs</w:t>
      </w:r>
    </w:p>
    <w:p w14:paraId="5A5DFDE7" w14:textId="3F9B5E95" w:rsidR="00161A09" w:rsidRPr="00CC1A9D" w:rsidRDefault="00946505" w:rsidP="002F0B90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</w:t>
      </w:r>
      <w:r w:rsidR="002F0B90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DIRECTEUR DE TH</w:t>
      </w:r>
      <w:r w:rsidR="004D26DB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E</w:t>
      </w:r>
      <w:r w:rsidR="002F0B90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SE (POUR LES DOCTORANT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61A09" w:rsidRPr="00CC1A9D" w14:paraId="21170A9E" w14:textId="77777777" w:rsidTr="00946505">
        <w:trPr>
          <w:trHeight w:val="383"/>
        </w:trPr>
        <w:tc>
          <w:tcPr>
            <w:tcW w:w="10346" w:type="dxa"/>
          </w:tcPr>
          <w:p w14:paraId="093728D1" w14:textId="77777777" w:rsidR="00161A09" w:rsidRDefault="00161A09" w:rsidP="00946505">
            <w:pPr>
              <w:ind w:firstLine="0"/>
              <w:rPr>
                <w:rFonts w:ascii="Calibri" w:hAnsi="Calibri" w:cs="Arial"/>
              </w:rPr>
            </w:pPr>
          </w:p>
          <w:p w14:paraId="62E25D02" w14:textId="77777777" w:rsidR="002F0B90" w:rsidRPr="00CC1A9D" w:rsidRDefault="002F0B90" w:rsidP="00946505">
            <w:pPr>
              <w:ind w:firstLine="0"/>
              <w:rPr>
                <w:rFonts w:ascii="Calibri" w:hAnsi="Calibri" w:cs="Arial"/>
              </w:rPr>
            </w:pPr>
          </w:p>
        </w:tc>
      </w:tr>
    </w:tbl>
    <w:p w14:paraId="2AE1EDA5" w14:textId="33AC56BF" w:rsidR="001D0037" w:rsidRPr="00CC1A9D" w:rsidRDefault="001D0037" w:rsidP="001D0037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</w:t>
      </w: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CHEF DE DEPARTEMENT (POUR LES ENSEIGNANTS CHERCHEUR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D0037" w:rsidRPr="00CC1A9D" w14:paraId="6E79BAFF" w14:textId="77777777" w:rsidTr="00E05392">
        <w:trPr>
          <w:trHeight w:val="383"/>
        </w:trPr>
        <w:tc>
          <w:tcPr>
            <w:tcW w:w="10346" w:type="dxa"/>
          </w:tcPr>
          <w:p w14:paraId="3866AC08" w14:textId="77777777" w:rsidR="001D0037" w:rsidRDefault="001D0037" w:rsidP="00E05392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55E2879F" w14:textId="77777777" w:rsidR="001D0037" w:rsidRPr="00CC1A9D" w:rsidRDefault="001D0037" w:rsidP="00E05392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14:paraId="0FC45369" w14:textId="644AF690" w:rsidR="00161A09" w:rsidRPr="00CC1A9D" w:rsidRDefault="00161A09" w:rsidP="002F0B90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MOTIVE DU </w:t>
      </w:r>
      <w:r w:rsidR="002F0B90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DIRECTEUR DU LABORATOI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61A09" w:rsidRPr="00CC1A9D" w14:paraId="6FE89AB1" w14:textId="77777777" w:rsidTr="00946505">
        <w:trPr>
          <w:trHeight w:val="383"/>
        </w:trPr>
        <w:tc>
          <w:tcPr>
            <w:tcW w:w="10346" w:type="dxa"/>
          </w:tcPr>
          <w:p w14:paraId="242593B3" w14:textId="77777777" w:rsidR="00161A09" w:rsidRDefault="00161A09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79C0AE38" w14:textId="77777777" w:rsidR="002F0B90" w:rsidRPr="00CC1A9D" w:rsidRDefault="002F0B90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14:paraId="4FED4559" w14:textId="564324C3" w:rsidR="00CC1A9D" w:rsidRPr="00CC1A9D" w:rsidRDefault="00CC1A9D" w:rsidP="00063230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2" w:name="_Toc395690280"/>
      <w:bookmarkStart w:id="3" w:name="_Toc395880473"/>
      <w:bookmarkEnd w:id="0"/>
      <w:bookmarkEnd w:id="1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DE LA COMMISSION RECHERCHE DE L’ETABLISSEMENT </w:t>
      </w:r>
      <w:bookmarkEnd w:id="2"/>
      <w:bookmarkEnd w:id="3"/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CC1A9D" w:rsidRPr="00CC1A9D" w14:paraId="40155998" w14:textId="77777777" w:rsidTr="0058104F">
        <w:trPr>
          <w:trHeight w:val="1634"/>
        </w:trPr>
        <w:tc>
          <w:tcPr>
            <w:tcW w:w="10314" w:type="dxa"/>
          </w:tcPr>
          <w:p w14:paraId="73C7D10D" w14:textId="77777777" w:rsidR="00161A09" w:rsidRDefault="00161A09" w:rsidP="00946505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53ABDF06" w14:textId="1C79D454" w:rsidR="00161A09" w:rsidRPr="00946505" w:rsidRDefault="00161A09" w:rsidP="00946505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Favorable</w:t>
            </w:r>
          </w:p>
          <w:p w14:paraId="72C946BE" w14:textId="21D24A0F" w:rsidR="00161A09" w:rsidRPr="000036B4" w:rsidRDefault="00161A09" w:rsidP="00161A09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Défavorable ; Justification : 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  <w:r w:rsidR="0058104F">
              <w:rPr>
                <w:rFonts w:ascii="Calibri" w:hAnsi="Calibri" w:cs="Arial"/>
                <w:lang w:val="fr-FR"/>
              </w:rPr>
              <w:t>………………………………………………………………………</w:t>
            </w:r>
          </w:p>
          <w:p w14:paraId="5C8A48BD" w14:textId="7B407B51" w:rsidR="002F0B90" w:rsidRPr="00CC1A9D" w:rsidRDefault="002F0B90" w:rsidP="00161A09">
            <w:pPr>
              <w:ind w:firstLine="0"/>
              <w:rPr>
                <w:rFonts w:ascii="Calibri" w:hAnsi="Calibri" w:cs="Arial"/>
                <w:lang w:val="fr-FR"/>
              </w:rPr>
            </w:pPr>
            <w:bookmarkStart w:id="4" w:name="_GoBack"/>
            <w:bookmarkEnd w:id="4"/>
          </w:p>
        </w:tc>
      </w:tr>
    </w:tbl>
    <w:p w14:paraId="0E1AFB62" w14:textId="4A5B4946" w:rsidR="00CC1A9D" w:rsidRPr="00CC1A9D" w:rsidRDefault="00161A09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VISA DU DOYEN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C1A9D" w:rsidRPr="00CC1A9D" w14:paraId="46612FE3" w14:textId="77777777" w:rsidTr="00946505">
        <w:trPr>
          <w:trHeight w:val="660"/>
        </w:trPr>
        <w:tc>
          <w:tcPr>
            <w:tcW w:w="10346" w:type="dxa"/>
          </w:tcPr>
          <w:p w14:paraId="509FEF3A" w14:textId="77777777" w:rsidR="00CC1A9D" w:rsidRDefault="00CC1A9D" w:rsidP="00CC1A9D">
            <w:pPr>
              <w:rPr>
                <w:rFonts w:ascii="Calibri" w:hAnsi="Calibri" w:cs="Arial"/>
              </w:rPr>
            </w:pPr>
          </w:p>
          <w:p w14:paraId="22A95C90" w14:textId="77777777" w:rsidR="002F0B90" w:rsidRDefault="002F0B90" w:rsidP="00CC1A9D">
            <w:pPr>
              <w:rPr>
                <w:rFonts w:ascii="Calibri" w:hAnsi="Calibri" w:cs="Arial"/>
              </w:rPr>
            </w:pPr>
          </w:p>
          <w:p w14:paraId="3C2A85F1" w14:textId="77777777" w:rsidR="002F0B90" w:rsidRPr="00CC1A9D" w:rsidRDefault="002F0B90" w:rsidP="00CC1A9D">
            <w:pPr>
              <w:rPr>
                <w:rFonts w:ascii="Calibri" w:hAnsi="Calibri" w:cs="Arial"/>
              </w:rPr>
            </w:pPr>
          </w:p>
        </w:tc>
      </w:tr>
    </w:tbl>
    <w:p w14:paraId="322C63DB" w14:textId="77777777" w:rsidR="00946505" w:rsidRDefault="00946505" w:rsidP="00A66848"/>
    <w:p w14:paraId="60ED8AAD" w14:textId="6BFF84B9" w:rsidR="006609FD" w:rsidRPr="00946505" w:rsidRDefault="00BB0AD5" w:rsidP="00946505">
      <w:r>
        <w:t>NB : Joindre les documents justificatifs (lettre d’acceptation, invitation, dépliant et programme, affiche comportant l’URL…)</w:t>
      </w:r>
    </w:p>
    <w:sectPr w:rsidR="006609FD" w:rsidRPr="00946505" w:rsidSect="00161A09">
      <w:headerReference w:type="default" r:id="rId9"/>
      <w:pgSz w:w="11906" w:h="16838"/>
      <w:pgMar w:top="851" w:right="720" w:bottom="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FC3E" w14:textId="77777777" w:rsidR="000A4371" w:rsidRDefault="000A4371" w:rsidP="00CC1A9D">
      <w:pPr>
        <w:spacing w:after="0" w:line="240" w:lineRule="auto"/>
      </w:pPr>
      <w:r>
        <w:separator/>
      </w:r>
    </w:p>
  </w:endnote>
  <w:endnote w:type="continuationSeparator" w:id="0">
    <w:p w14:paraId="7158D5AA" w14:textId="77777777" w:rsidR="000A4371" w:rsidRDefault="000A4371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9362" w14:textId="77777777" w:rsidR="000A4371" w:rsidRDefault="000A4371" w:rsidP="00CC1A9D">
      <w:pPr>
        <w:spacing w:after="0" w:line="240" w:lineRule="auto"/>
      </w:pPr>
      <w:r>
        <w:separator/>
      </w:r>
    </w:p>
  </w:footnote>
  <w:footnote w:type="continuationSeparator" w:id="0">
    <w:p w14:paraId="3705AB3C" w14:textId="77777777" w:rsidR="000A4371" w:rsidRDefault="000A4371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D291" w14:textId="19487728" w:rsidR="00CC1A9D" w:rsidRDefault="00BB0AD5" w:rsidP="00D23F63">
    <w:pPr>
      <w:pStyle w:val="En-tte"/>
      <w:jc w:val="center"/>
    </w:pPr>
    <w:r w:rsidRPr="0027203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C0FF314" wp14:editId="5AED0CEC">
          <wp:simplePos x="0" y="0"/>
          <wp:positionH relativeFrom="column">
            <wp:posOffset>2455545</wp:posOffset>
          </wp:positionH>
          <wp:positionV relativeFrom="paragraph">
            <wp:posOffset>76835</wp:posOffset>
          </wp:positionV>
          <wp:extent cx="2089785" cy="1025525"/>
          <wp:effectExtent l="0" t="0" r="5715" b="3175"/>
          <wp:wrapTight wrapText="bothSides">
            <wp:wrapPolygon edited="0">
              <wp:start x="4332" y="0"/>
              <wp:lineTo x="4529" y="7222"/>
              <wp:lineTo x="0" y="9630"/>
              <wp:lineTo x="0" y="21266"/>
              <wp:lineTo x="21462" y="21266"/>
              <wp:lineTo x="21462" y="9630"/>
              <wp:lineTo x="12208" y="7222"/>
              <wp:lineTo x="17327" y="7222"/>
              <wp:lineTo x="17327" y="2407"/>
              <wp:lineTo x="12208" y="0"/>
              <wp:lineTo x="433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2648A"/>
    <w:multiLevelType w:val="multilevel"/>
    <w:tmpl w:val="8A4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2C"/>
    <w:rsid w:val="000036B4"/>
    <w:rsid w:val="00061242"/>
    <w:rsid w:val="00063230"/>
    <w:rsid w:val="000A4371"/>
    <w:rsid w:val="00104CFF"/>
    <w:rsid w:val="00161A09"/>
    <w:rsid w:val="001A43E3"/>
    <w:rsid w:val="001A76C1"/>
    <w:rsid w:val="001B17C8"/>
    <w:rsid w:val="001D0037"/>
    <w:rsid w:val="001D6CA3"/>
    <w:rsid w:val="0024364E"/>
    <w:rsid w:val="002C2993"/>
    <w:rsid w:val="002F0B90"/>
    <w:rsid w:val="00361B2C"/>
    <w:rsid w:val="00363484"/>
    <w:rsid w:val="00386866"/>
    <w:rsid w:val="003A268D"/>
    <w:rsid w:val="003B3268"/>
    <w:rsid w:val="00480DB2"/>
    <w:rsid w:val="004D26DB"/>
    <w:rsid w:val="004E38D0"/>
    <w:rsid w:val="00530D78"/>
    <w:rsid w:val="00573787"/>
    <w:rsid w:val="0058104F"/>
    <w:rsid w:val="005A2EE4"/>
    <w:rsid w:val="005D4357"/>
    <w:rsid w:val="00637E4E"/>
    <w:rsid w:val="006609FD"/>
    <w:rsid w:val="007769DC"/>
    <w:rsid w:val="0079276B"/>
    <w:rsid w:val="00836E90"/>
    <w:rsid w:val="008661DA"/>
    <w:rsid w:val="008B1445"/>
    <w:rsid w:val="008D3FAA"/>
    <w:rsid w:val="00921CDD"/>
    <w:rsid w:val="00946505"/>
    <w:rsid w:val="009A5A29"/>
    <w:rsid w:val="009C66A8"/>
    <w:rsid w:val="00A234B4"/>
    <w:rsid w:val="00A66848"/>
    <w:rsid w:val="00A66E51"/>
    <w:rsid w:val="00B04E5F"/>
    <w:rsid w:val="00B3093C"/>
    <w:rsid w:val="00B96358"/>
    <w:rsid w:val="00BB0AD5"/>
    <w:rsid w:val="00C754B4"/>
    <w:rsid w:val="00CC1A9D"/>
    <w:rsid w:val="00D16913"/>
    <w:rsid w:val="00D23F63"/>
    <w:rsid w:val="00DB6928"/>
    <w:rsid w:val="00DE55FF"/>
    <w:rsid w:val="00E266B9"/>
    <w:rsid w:val="00F502A9"/>
    <w:rsid w:val="00FD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4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D1F7-0107-4402-BBE2-B49B7025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OUNI</cp:lastModifiedBy>
  <cp:revision>9</cp:revision>
  <cp:lastPrinted>2022-09-28T13:32:00Z</cp:lastPrinted>
  <dcterms:created xsi:type="dcterms:W3CDTF">2022-09-28T11:08:00Z</dcterms:created>
  <dcterms:modified xsi:type="dcterms:W3CDTF">2022-10-06T10:56:00Z</dcterms:modified>
</cp:coreProperties>
</file>